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1516_1602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41ffd64fbf646e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rodamiento de bloque - silicona transparente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1215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rodamiento de bloque - silicona transparente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5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000 SEAL BEARING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41ffd64fbf646e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